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7BD7AD98" w14:textId="77034FA1" w:rsidR="00324C44" w:rsidRDefault="003A3F8C" w:rsidP="00324C44">
      <w:bookmarkStart w:id="0" w:name="OLE_LINK13"/>
      <w:bookmarkStart w:id="1" w:name="OLE_LINK14"/>
      <w:r>
        <w:t>asys.script</w:t>
      </w:r>
    </w:p>
    <w:p w14:paraId="4892DCBB" w14:textId="77777777" w:rsidR="00324C44" w:rsidRPr="000D51C4" w:rsidRDefault="00324C44" w:rsidP="00324C44"/>
    <w:p w14:paraId="4CB7001E" w14:textId="77777777" w:rsidR="00324C44" w:rsidRPr="000D51C4" w:rsidRDefault="00324C44" w:rsidP="00324C44"/>
    <w:p w14:paraId="7F5FA468" w14:textId="77777777" w:rsidR="00324C44" w:rsidRDefault="00324C44" w:rsidP="00324C44"/>
    <w:p w14:paraId="2DA835D8" w14:textId="29267231" w:rsidR="000C7CD8" w:rsidRDefault="000C7CD8" w:rsidP="000C7CD8">
      <w:pPr>
        <w:pStyle w:val="1"/>
        <w:spacing w:before="120" w:after="120"/>
      </w:pPr>
      <w:r>
        <w:rPr>
          <w:rFonts w:hint="eastAsia"/>
        </w:rPr>
        <w:t>ADB</w:t>
      </w:r>
    </w:p>
    <w:p w14:paraId="2D68D34A" w14:textId="77777777" w:rsidR="000C7CD8" w:rsidRDefault="000C7CD8" w:rsidP="000C7CD8">
      <w:r>
        <w:rPr>
          <w:rFonts w:hint="eastAsia"/>
        </w:rPr>
        <w:t>搜索关键字</w:t>
      </w:r>
      <w:r>
        <w:t>：</w:t>
      </w:r>
      <w:r>
        <w:rPr>
          <w:rFonts w:hint="eastAsia"/>
        </w:rPr>
        <w:t>*</w:t>
      </w:r>
      <w:r w:rsidRPr="00765C2B">
        <w:rPr>
          <w:rFonts w:ascii="宋体" w:cs="宋体"/>
          <w:kern w:val="0"/>
          <w:sz w:val="20"/>
          <w:szCs w:val="20"/>
        </w:rPr>
        <w:t xml:space="preserve"> FOR %%i IN (*.apk)</w:t>
      </w:r>
    </w:p>
    <w:p w14:paraId="297E8EE2" w14:textId="77777777" w:rsidR="000C7CD8" w:rsidRPr="00765C2B" w:rsidRDefault="000C7CD8" w:rsidP="000C7CD8">
      <w:r>
        <w:t>git</w:t>
      </w:r>
      <w:r>
        <w:t>，</w:t>
      </w:r>
      <w:r>
        <w:t>googel</w:t>
      </w:r>
      <w:r>
        <w:t>，</w:t>
      </w:r>
    </w:p>
    <w:p w14:paraId="773C3523" w14:textId="77777777" w:rsidR="000C7CD8" w:rsidRDefault="000C7CD8" w:rsidP="000C7CD8">
      <w:r>
        <w:rPr>
          <w:rFonts w:hint="eastAsia"/>
        </w:rPr>
        <w:t>目标</w:t>
      </w:r>
      <w:r>
        <w:t>文件：</w:t>
      </w:r>
      <w:r>
        <w:t>apk</w:t>
      </w:r>
    </w:p>
    <w:p w14:paraId="5BCF7307" w14:textId="77777777" w:rsidR="000C7CD8" w:rsidRDefault="000C7CD8" w:rsidP="000C7CD8">
      <w:r>
        <w:rPr>
          <w:rFonts w:hint="eastAsia"/>
        </w:rPr>
        <w:t>日志</w:t>
      </w:r>
      <w:r>
        <w:t>加入</w:t>
      </w:r>
    </w:p>
    <w:p w14:paraId="407CC25D" w14:textId="77777777" w:rsidR="000C7CD8" w:rsidRDefault="000C7CD8" w:rsidP="000C7CD8"/>
    <w:p w14:paraId="0D393611" w14:textId="77777777" w:rsidR="000C7CD8" w:rsidRDefault="000C7CD8" w:rsidP="000C7CD8">
      <w:r>
        <w:t>#</w:t>
      </w:r>
      <w:r>
        <w:t>扫描当前</w:t>
      </w:r>
      <w:r>
        <w:t>apk</w:t>
      </w:r>
      <w:r>
        <w:t>文件夹</w:t>
      </w:r>
    </w:p>
    <w:p w14:paraId="66DBDA34" w14:textId="77777777" w:rsidR="000C7CD8" w:rsidRDefault="000C7CD8" w:rsidP="000C7CD8"/>
    <w:p w14:paraId="1B4EE74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REM </w:t>
      </w:r>
      <w:r>
        <w:rPr>
          <w:rFonts w:ascii="宋体" w:cs="宋体" w:hint="eastAsia"/>
          <w:kern w:val="0"/>
          <w:sz w:val="20"/>
          <w:szCs w:val="20"/>
          <w:lang w:val="zh-CN"/>
        </w:rPr>
        <w:t>循环安装本目录下的</w:t>
      </w:r>
      <w:r>
        <w:rPr>
          <w:rFonts w:ascii="宋体" w:cs="宋体"/>
          <w:kern w:val="0"/>
          <w:sz w:val="20"/>
          <w:szCs w:val="20"/>
          <w:lang w:val="zh-CN"/>
        </w:rPr>
        <w:t>APK</w:t>
      </w:r>
      <w:r>
        <w:rPr>
          <w:rFonts w:ascii="宋体" w:cs="宋体" w:hint="eastAsia"/>
          <w:kern w:val="0"/>
          <w:sz w:val="20"/>
          <w:szCs w:val="20"/>
          <w:lang w:val="zh-CN"/>
        </w:rPr>
        <w:t>文件</w:t>
      </w:r>
    </w:p>
    <w:p w14:paraId="3D0BD906" w14:textId="77777777" w:rsidR="000C7CD8" w:rsidRPr="00765C2B" w:rsidRDefault="000C7CD8" w:rsidP="000C7CD8">
      <w:pPr>
        <w:autoSpaceDE w:val="0"/>
        <w:autoSpaceDN w:val="0"/>
        <w:adjustRightInd w:val="0"/>
        <w:jc w:val="left"/>
        <w:rPr>
          <w:rFonts w:ascii="宋体" w:cs="宋体"/>
          <w:kern w:val="0"/>
          <w:sz w:val="20"/>
          <w:szCs w:val="20"/>
        </w:rPr>
      </w:pPr>
      <w:r w:rsidRPr="00765C2B">
        <w:rPr>
          <w:rFonts w:ascii="宋体" w:cs="宋体"/>
          <w:kern w:val="0"/>
          <w:sz w:val="20"/>
          <w:szCs w:val="20"/>
        </w:rPr>
        <w:t xml:space="preserve">FOR %%i IN (*.apk) DO ( </w:t>
      </w:r>
    </w:p>
    <w:p w14:paraId="0A919E8A"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ECHO </w:t>
      </w:r>
      <w:r>
        <w:rPr>
          <w:rFonts w:ascii="宋体" w:cs="宋体" w:hint="eastAsia"/>
          <w:kern w:val="0"/>
          <w:sz w:val="20"/>
          <w:szCs w:val="20"/>
          <w:lang w:val="zh-CN"/>
        </w:rPr>
        <w:t>正在安装：</w:t>
      </w:r>
      <w:r>
        <w:rPr>
          <w:rFonts w:ascii="宋体" w:cs="宋体"/>
          <w:kern w:val="0"/>
          <w:sz w:val="20"/>
          <w:szCs w:val="20"/>
          <w:lang w:val="zh-CN"/>
        </w:rPr>
        <w:t>%%i</w:t>
      </w:r>
    </w:p>
    <w:p w14:paraId="0F7BC211"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adb install -r %%i</w:t>
      </w:r>
    </w:p>
    <w:p w14:paraId="19D0C6E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w:t>
      </w:r>
    </w:p>
    <w:p w14:paraId="42F789A8" w14:textId="77777777" w:rsidR="000C7CD8" w:rsidRPr="000C7CD8" w:rsidRDefault="000C7CD8" w:rsidP="000C7CD8">
      <w:pPr>
        <w:pStyle w:val="a0"/>
        <w:spacing w:before="72" w:after="72"/>
        <w:ind w:firstLine="420"/>
      </w:pPr>
    </w:p>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937F6D" w:rsidP="00324C44">
      <w:hyperlink r:id="rId9"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lastRenderedPageBreak/>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59C8EEE" w14:textId="77777777" w:rsidR="00D72C31" w:rsidRPr="003A3F8C"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0C69F498" w14:textId="77777777" w:rsidR="00D72C31" w:rsidRDefault="002C1EF6" w:rsidP="00D72C31">
      <w:r>
        <w:rPr>
          <w:noProof/>
        </w:rPr>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7D912DB" w14:textId="77777777" w:rsidR="00D72C31" w:rsidRDefault="00D72C31" w:rsidP="00D72C31"/>
    <w:p w14:paraId="3DB538C5" w14:textId="77777777" w:rsidR="00D72C31" w:rsidRDefault="00937F6D" w:rsidP="00D72C31">
      <w:hyperlink r:id="rId12"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lastRenderedPageBreak/>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937F6D" w:rsidP="00D72C31">
      <w:hyperlink r:id="rId14"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2B00758E" w14:textId="4BAA80C8" w:rsidR="0078781D" w:rsidRDefault="0078781D" w:rsidP="0078781D">
      <w:pPr>
        <w:pStyle w:val="1"/>
        <w:numPr>
          <w:ilvl w:val="0"/>
          <w:numId w:val="1"/>
        </w:numPr>
        <w:spacing w:before="120" w:after="120"/>
      </w:pPr>
      <w:r>
        <w:rPr>
          <w:rFonts w:hint="eastAsia"/>
        </w:rPr>
        <w:t>网络</w:t>
      </w:r>
    </w:p>
    <w:p w14:paraId="2DC2D6F9" w14:textId="65BAC49B" w:rsidR="00844924" w:rsidRDefault="00844924" w:rsidP="0078781D">
      <w:pPr>
        <w:pStyle w:val="2"/>
        <w:numPr>
          <w:ilvl w:val="1"/>
          <w:numId w:val="1"/>
        </w:numPr>
        <w:spacing w:before="120" w:after="120"/>
      </w:pPr>
      <w:r>
        <w:t>iptable</w:t>
      </w:r>
    </w:p>
    <w:p w14:paraId="6E67A761" w14:textId="6093114B" w:rsidR="00844924" w:rsidRPr="00844924" w:rsidRDefault="00844924" w:rsidP="0078781D">
      <w:pPr>
        <w:pStyle w:val="3"/>
        <w:numPr>
          <w:ilvl w:val="2"/>
          <w:numId w:val="1"/>
        </w:numPr>
        <w:spacing w:before="120" w:after="120"/>
      </w:pPr>
      <w:r>
        <w:rPr>
          <w:rFonts w:hint="eastAsia"/>
        </w:rPr>
        <w:t>修改</w:t>
      </w:r>
      <w:r>
        <w:rPr>
          <w:rFonts w:hint="eastAsia"/>
        </w:rPr>
        <w:t>android</w:t>
      </w:r>
      <w:r>
        <w:t>系统的</w:t>
      </w:r>
      <w:r>
        <w:t>dns</w:t>
      </w:r>
    </w:p>
    <w:p w14:paraId="41D3676E" w14:textId="77777777" w:rsidR="00844924" w:rsidRDefault="00844924" w:rsidP="00844924">
      <w:pPr>
        <w:pStyle w:val="a0"/>
        <w:spacing w:before="72" w:after="72"/>
        <w:ind w:firstLine="420"/>
      </w:pPr>
      <w:r>
        <w:t>iptables -t nat -A OUTPUT -p udp --dport 53 -j DNAT --to-destination 10.81.0.158</w:t>
      </w:r>
    </w:p>
    <w:p w14:paraId="6633C106" w14:textId="77777777" w:rsidR="00844924" w:rsidRDefault="00844924" w:rsidP="00844924">
      <w:pPr>
        <w:pStyle w:val="a0"/>
        <w:spacing w:before="72" w:after="72"/>
        <w:ind w:firstLine="420"/>
      </w:pPr>
      <w:r>
        <w:t>setprop net.dns1 10.81.0.158</w:t>
      </w:r>
    </w:p>
    <w:p w14:paraId="6A80E9C1" w14:textId="77777777" w:rsidR="00844924" w:rsidRDefault="00844924" w:rsidP="00844924">
      <w:pPr>
        <w:pStyle w:val="a0"/>
        <w:spacing w:before="72" w:after="72"/>
        <w:ind w:firstLine="420"/>
      </w:pPr>
      <w:r>
        <w:t>setprop net.dns2 10.81.0.158</w:t>
      </w:r>
    </w:p>
    <w:p w14:paraId="6E948480" w14:textId="77777777" w:rsidR="00844924" w:rsidRDefault="00844924" w:rsidP="00844924">
      <w:pPr>
        <w:pStyle w:val="a0"/>
        <w:spacing w:before="72" w:after="72"/>
        <w:ind w:firstLine="420"/>
      </w:pPr>
      <w:r>
        <w:t>setprop dhcp.wlan0.dns1 10.81.0.158</w:t>
      </w:r>
    </w:p>
    <w:p w14:paraId="52AC1836" w14:textId="77777777" w:rsidR="00844924" w:rsidRDefault="00844924" w:rsidP="00844924">
      <w:pPr>
        <w:pStyle w:val="a0"/>
        <w:spacing w:before="72" w:after="72"/>
        <w:ind w:firstLine="420"/>
      </w:pPr>
      <w:r>
        <w:t>setprop dhcp.wlan0.dns2 10.81.0.158</w:t>
      </w:r>
    </w:p>
    <w:p w14:paraId="0D41021B" w14:textId="77777777" w:rsidR="00844924" w:rsidRDefault="00844924" w:rsidP="00844924">
      <w:pPr>
        <w:pStyle w:val="a0"/>
        <w:spacing w:before="72" w:after="72"/>
        <w:ind w:firstLine="420"/>
      </w:pPr>
    </w:p>
    <w:p w14:paraId="52C2515A" w14:textId="2F29B73F" w:rsidR="00844924" w:rsidRDefault="00844924" w:rsidP="00844924">
      <w:pPr>
        <w:pStyle w:val="a0"/>
        <w:spacing w:before="72" w:after="72"/>
        <w:ind w:firstLine="420"/>
      </w:pPr>
      <w:r>
        <w:t>root@ag406:/ # tcpdump</w:t>
      </w:r>
    </w:p>
    <w:p w14:paraId="671B5B56" w14:textId="1F8BD48D" w:rsidR="0078781D" w:rsidRDefault="0078781D" w:rsidP="00844924">
      <w:pPr>
        <w:pStyle w:val="a0"/>
        <w:spacing w:before="72" w:after="72"/>
        <w:ind w:firstLine="420"/>
      </w:pPr>
      <w:r>
        <w:rPr>
          <w:rFonts w:hint="eastAsia"/>
        </w:rPr>
        <w:t>查看</w:t>
      </w:r>
    </w:p>
    <w:p w14:paraId="5265E4B0" w14:textId="12B16F8B" w:rsidR="0078781D" w:rsidRDefault="0078781D" w:rsidP="00844924">
      <w:pPr>
        <w:pStyle w:val="a0"/>
        <w:spacing w:before="72" w:after="72"/>
        <w:ind w:firstLine="420"/>
      </w:pPr>
      <w:r w:rsidRPr="0078781D">
        <w:t>root@gl300k:/ # busybox ifconfig</w:t>
      </w:r>
    </w:p>
    <w:p w14:paraId="19701511" w14:textId="77777777" w:rsidR="0078781D" w:rsidRDefault="0078781D" w:rsidP="0078781D">
      <w:pPr>
        <w:pStyle w:val="a0"/>
        <w:spacing w:before="72" w:after="72"/>
        <w:ind w:firstLine="420"/>
      </w:pPr>
      <w:r>
        <w:t>usb0      Link encap:Ethernet  HWaddr 4A:3D:AE:09:80:43</w:t>
      </w:r>
    </w:p>
    <w:p w14:paraId="7BE4F82D" w14:textId="77777777" w:rsidR="0078781D" w:rsidRDefault="0078781D" w:rsidP="0078781D">
      <w:pPr>
        <w:pStyle w:val="a0"/>
        <w:spacing w:before="72" w:after="72"/>
        <w:ind w:firstLine="420"/>
      </w:pPr>
      <w:r>
        <w:t xml:space="preserve">          inet addr:192.168.42.8  Bcast:192.168.42.255  Mask:255.255.</w:t>
      </w:r>
    </w:p>
    <w:p w14:paraId="1A11CFBC" w14:textId="77777777" w:rsidR="0078781D" w:rsidRDefault="0078781D" w:rsidP="0078781D">
      <w:pPr>
        <w:pStyle w:val="a0"/>
        <w:spacing w:before="72" w:after="72"/>
        <w:ind w:firstLine="420"/>
      </w:pPr>
      <w:r>
        <w:t xml:space="preserve">          UP BROADCAST RUNNING MULTICAST  MTU:1500  Metric:1</w:t>
      </w:r>
    </w:p>
    <w:p w14:paraId="385B1CAA" w14:textId="77777777" w:rsidR="0078781D" w:rsidRDefault="0078781D" w:rsidP="0078781D">
      <w:pPr>
        <w:pStyle w:val="a0"/>
        <w:spacing w:before="72" w:after="72"/>
        <w:ind w:firstLine="420"/>
      </w:pPr>
      <w:r>
        <w:t xml:space="preserve">          RX packets:18270 errors:0 dropped:0 overruns:0 frame:0</w:t>
      </w:r>
    </w:p>
    <w:p w14:paraId="1A677688" w14:textId="77777777" w:rsidR="0078781D" w:rsidRDefault="0078781D" w:rsidP="0078781D">
      <w:pPr>
        <w:pStyle w:val="a0"/>
        <w:spacing w:before="72" w:after="72"/>
        <w:ind w:firstLine="420"/>
      </w:pPr>
      <w:r>
        <w:t xml:space="preserve">          TX packets:20374 errors:0 dropped:0 overruns:0 carrier:0</w:t>
      </w:r>
    </w:p>
    <w:p w14:paraId="0E3B11E8" w14:textId="77777777" w:rsidR="0078781D" w:rsidRDefault="0078781D" w:rsidP="0078781D">
      <w:pPr>
        <w:pStyle w:val="a0"/>
        <w:spacing w:before="72" w:after="72"/>
        <w:ind w:firstLine="420"/>
      </w:pPr>
      <w:r>
        <w:t xml:space="preserve">          collisions:0 txqueuelen:1000</w:t>
      </w:r>
    </w:p>
    <w:p w14:paraId="3C10D8E0" w14:textId="0B2AA43C" w:rsidR="0078781D" w:rsidRPr="00844924" w:rsidRDefault="0078781D" w:rsidP="0078781D">
      <w:pPr>
        <w:pStyle w:val="a0"/>
        <w:spacing w:before="72" w:after="72"/>
        <w:ind w:firstLine="420"/>
      </w:pPr>
      <w:r>
        <w:t xml:space="preserve">          RX bytes:1716161 (1.6 MiB)  TX bytes:2287412 (2.1 MiB)</w:t>
      </w:r>
    </w:p>
    <w:p w14:paraId="49155748" w14:textId="4C70A887" w:rsidR="00844924" w:rsidRDefault="00FB718A" w:rsidP="00FB718A">
      <w:pPr>
        <w:pStyle w:val="1"/>
        <w:numPr>
          <w:ilvl w:val="0"/>
          <w:numId w:val="1"/>
        </w:numPr>
        <w:spacing w:before="120" w:after="120"/>
      </w:pPr>
      <w:r w:rsidRPr="00FB718A">
        <w:lastRenderedPageBreak/>
        <w:t>lsusb</w:t>
      </w:r>
    </w:p>
    <w:p w14:paraId="69CA329E" w14:textId="219BFF23" w:rsidR="00FB718A" w:rsidRPr="00FB718A" w:rsidRDefault="00FB718A" w:rsidP="00FB718A">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15" w:history="1">
        <w:r>
          <w:rPr>
            <w:rStyle w:val="ac"/>
            <w:rFonts w:ascii="Verdana" w:hAnsi="Verdana"/>
            <w:sz w:val="18"/>
            <w:szCs w:val="18"/>
          </w:rPr>
          <w:t>http://man.linuxde.net/lsusb</w:t>
        </w:r>
      </w:hyperlink>
    </w:p>
    <w:p w14:paraId="0AC2AF42" w14:textId="77777777" w:rsidR="00FB718A" w:rsidRPr="00FB718A" w:rsidRDefault="00FB718A" w:rsidP="00FB718A">
      <w:pPr>
        <w:pStyle w:val="a0"/>
        <w:spacing w:before="72" w:after="72"/>
        <w:ind w:firstLine="420"/>
      </w:pPr>
    </w:p>
    <w:p w14:paraId="7F5931F8" w14:textId="7C7AD9E3" w:rsidR="007737D1" w:rsidRDefault="007737D1" w:rsidP="00654851">
      <w:pPr>
        <w:pStyle w:val="1"/>
        <w:numPr>
          <w:ilvl w:val="0"/>
          <w:numId w:val="1"/>
        </w:numPr>
        <w:spacing w:before="120" w:after="120"/>
      </w:pPr>
      <w:r>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lastRenderedPageBreak/>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02FC2A13" w14:textId="1EE6D07A" w:rsidR="000C39D3" w:rsidRDefault="000C39D3" w:rsidP="000C39D3">
      <w:pPr>
        <w:pStyle w:val="1"/>
        <w:spacing w:before="120" w:after="120"/>
        <w:rPr>
          <w:shd w:val="clear" w:color="auto" w:fill="EEF7FE"/>
        </w:rPr>
      </w:pPr>
      <w:r>
        <w:rPr>
          <w:shd w:val="clear" w:color="auto" w:fill="EEF7FE"/>
        </w:rPr>
        <w:t>input</w:t>
      </w:r>
    </w:p>
    <w:p w14:paraId="69325EFF" w14:textId="77777777" w:rsidR="00321FC4" w:rsidRPr="00321FC4" w:rsidRDefault="00321FC4" w:rsidP="00321FC4">
      <w:pPr>
        <w:pStyle w:val="a0"/>
        <w:spacing w:before="72" w:after="72"/>
        <w:ind w:firstLine="42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1FCEEF9C" w:rsidR="00321FC4" w:rsidRDefault="00321FC4" w:rsidP="00324C44">
      <w:pPr>
        <w:pStyle w:val="a0"/>
        <w:spacing w:before="72" w:after="72"/>
        <w:ind w:firstLine="420"/>
      </w:pPr>
      <w:r w:rsidRPr="00321FC4">
        <w:rPr>
          <w:rFonts w:ascii="microsoft yahei" w:hAnsi="microsoft yahei"/>
          <w:color w:val="454545"/>
          <w:szCs w:val="21"/>
          <w:shd w:val="clear" w:color="auto" w:fill="FFFFFF"/>
        </w:rPr>
        <w:t>https://itimetraveler.github.io/2016/06/02/%E3%80%90Android%E3%80%91%E6%8A%80%E6%9C%AF%E8%B0%83%E7%A0%94%EF%BC%9A%E7%94%A8%E4%BB%A3%E7%A0%81%E6%A8%A1%E6%8B%9F%E5%B1%8F%E5%B9%95%E7%82%B9%E5%87%BB%E3%80%81%E8%A7%A6%E6%91%B8%E4%BA%8B%E4%BB%B6/</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rPr>
          <w:rFonts w:hint="eastAsia"/>
        </w:rPr>
      </w:pPr>
      <w:r w:rsidRPr="002C1EF6">
        <w:t>http://gityuan.com/2016/05/14/dumpsys-command/</w:t>
      </w:r>
      <w:bookmarkStart w:id="2" w:name="_GoBack"/>
      <w:bookmarkEnd w:id="2"/>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lastRenderedPageBreak/>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937F6D" w:rsidP="00853E33">
      <w:r>
        <w:rPr>
          <w:rFonts w:ascii="System" w:eastAsia="System" w:cs="System"/>
          <w:b/>
          <w:noProof/>
          <w:sz w:val="24"/>
        </w:rPr>
        <w:pict w14:anchorId="0973EC1B">
          <v:shape id="图片 154" o:spid="_x0000_i1026" type="#_x0000_t75" style="width:415.5pt;height:154.5pt;visibility:visible;mso-wrap-style:square">
            <v:imagedata r:id="rId16"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2C1EF6" w:rsidP="00853E33">
      <w:r>
        <w:rPr>
          <w:noProof/>
        </w:rPr>
        <w:pict w14:anchorId="3F356F85">
          <v:shape id="图片 216" o:spid="_x0000_i1027" type="#_x0000_t75" style="width:415.5pt;height:108.75pt;visibility:visible;mso-wrap-style:square">
            <v:imagedata r:id="rId17"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937F6D"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18"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2C1EF6"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19"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3" w:name="OLE_LINK25"/>
            <w:r>
              <w:rPr>
                <w:color w:val="FF0000"/>
              </w:rPr>
              <w:t>devicestoragemonitor</w:t>
            </w:r>
            <w:bookmarkEnd w:id="3"/>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lastRenderedPageBreak/>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4" w:name="OLE_LINK39"/>
            <w:r>
              <w:t>media.camera</w:t>
            </w:r>
            <w:bookmarkEnd w:id="4"/>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5" w:name="t3"/>
      <w:bookmarkEnd w:id="5"/>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6" w:name="t4"/>
      <w:bookmarkEnd w:id="6"/>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7" w:name="t5"/>
      <w:bookmarkEnd w:id="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8" w:name="t6"/>
      <w:bookmarkEnd w:id="8"/>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9" w:name="t7"/>
      <w:bookmarkEnd w:id="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0" w:name="t8"/>
      <w:bookmarkEnd w:id="10"/>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w:t>
      </w:r>
      <w:r w:rsidRPr="005B7DD2">
        <w:rPr>
          <w:rFonts w:ascii="宋体" w:hAnsi="宋体" w:hint="eastAsia"/>
          <w:color w:val="000000"/>
          <w:sz w:val="24"/>
          <w:shd w:val="clear" w:color="auto" w:fill="FFFFFF"/>
        </w:rPr>
        <w:lastRenderedPageBreak/>
        <w:t>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1" w:name="OLE_LINK22"/>
      <w:bookmarkStart w:id="12"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w:instrText>
      </w:r>
      <w:r w:rsidR="00937F6D">
        <w:instrText>INCLUDEPICTURE  "http://gityuan.com/images/tool</w:instrText>
      </w:r>
      <w:r w:rsidR="00937F6D">
        <w:instrText>s/dumpsys_service.png" \* MERGEFORMATINET</w:instrText>
      </w:r>
      <w:r w:rsidR="00937F6D">
        <w:instrText xml:space="preserve"> </w:instrText>
      </w:r>
      <w:r w:rsidR="00937F6D">
        <w:fldChar w:fldCharType="separate"/>
      </w:r>
      <w:r w:rsidR="002C1EF6">
        <w:pict w14:anchorId="0AE79E96">
          <v:shape id="_x0000_i1030" type="#_x0000_t75" alt="dumpsys_service" style="width:669pt;height:243pt">
            <v:imagedata r:id="rId20" r:href="rId21"/>
          </v:shape>
        </w:pict>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w:instrText>
      </w:r>
      <w:r w:rsidR="00937F6D">
        <w:instrText>INCLUDEPICTURE  "http://gityuan.com/images/tools/dumpsys_broadcast.png" \* MERGEFORMATINET</w:instrText>
      </w:r>
      <w:r w:rsidR="00937F6D">
        <w:instrText xml:space="preserve"> </w:instrText>
      </w:r>
      <w:r w:rsidR="00937F6D">
        <w:fldChar w:fldCharType="separate"/>
      </w:r>
      <w:r w:rsidR="002C1EF6">
        <w:pict w14:anchorId="72BB9D42">
          <v:shape id="_x0000_i1031" type="#_x0000_t75" alt="dumpsys_broadcast" style="width:645pt;height:132pt">
            <v:imagedata r:id="rId22" r:href="rId23"/>
          </v:shape>
        </w:pict>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w:instrText>
      </w:r>
      <w:r w:rsidR="00937F6D">
        <w:instrText>INCLUDEPICTURE  "http://gityuan</w:instrText>
      </w:r>
      <w:r w:rsidR="00937F6D">
        <w:instrText>.com/images/tools/dumpsys_activity_task.png" \* MERGEFORMATINET</w:instrText>
      </w:r>
      <w:r w:rsidR="00937F6D">
        <w:instrText xml:space="preserve"> </w:instrText>
      </w:r>
      <w:r w:rsidR="00937F6D">
        <w:fldChar w:fldCharType="separate"/>
      </w:r>
      <w:r w:rsidR="002C1EF6">
        <w:pict w14:anchorId="228CD2BB">
          <v:shape id="_x0000_i1032" type="#_x0000_t75" alt="dumpsys_activity_task" style="width:722.25pt;height:148.5pt">
            <v:imagedata r:id="rId24" r:href="rId25"/>
          </v:shape>
        </w:pict>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w:instrText>
      </w:r>
      <w:r w:rsidR="00937F6D">
        <w:instrText>INCLUDEPICTURE  "http://gityuan.com/images/tools/dumpsys_processes.png" \* MERGEFORMATINET</w:instrText>
      </w:r>
      <w:r w:rsidR="00937F6D">
        <w:instrText xml:space="preserve"> </w:instrText>
      </w:r>
      <w:r w:rsidR="00937F6D">
        <w:fldChar w:fldCharType="separate"/>
      </w:r>
      <w:r w:rsidR="002C1EF6">
        <w:pict w14:anchorId="0F7D1D30">
          <v:shape id="_x0000_i1033" type="#_x0000_t75" alt="dumpsys_processes" style="width:715.5pt;height:398.25pt">
            <v:imagedata r:id="rId26" r:href="rId27"/>
          </v:shape>
        </w:pict>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w:instrText>
      </w:r>
      <w:r w:rsidR="00937F6D">
        <w:instrText>INCLUDEPICTUR</w:instrText>
      </w:r>
      <w:r w:rsidR="00937F6D">
        <w:instrText>E  "http://upload-images.jianshu.io/upload_images/1836169-ea486dd6d052661b.png?imageMogr2/auto-orient/strip|imageView2/2/w/1240" \* MERGEFORMATINET</w:instrText>
      </w:r>
      <w:r w:rsidR="00937F6D">
        <w:instrText xml:space="preserve"> </w:instrText>
      </w:r>
      <w:r w:rsidR="00937F6D">
        <w:fldChar w:fldCharType="separate"/>
      </w:r>
      <w:r w:rsidR="00937F6D">
        <w:pict w14:anchorId="4DD57854">
          <v:shape id="_x0000_i1034" type="#_x0000_t75" alt="" style="width:930pt;height:406.5pt">
            <v:imagedata r:id="rId28" r:href="rId29"/>
          </v:shape>
        </w:pict>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1"/>
    <w:bookmarkEnd w:id="12"/>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3" w:name="OLE_LINK21"/>
      <w:r>
        <w:t>WIFI_P2P</w:t>
      </w:r>
      <w:bookmarkEnd w:id="13"/>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4" w:name="OLE_LINK24"/>
      <w:r>
        <w:t>d</w:t>
      </w:r>
      <w:r>
        <w:rPr>
          <w:rFonts w:hint="eastAsia"/>
        </w:rPr>
        <w:t xml:space="preserve">umpsys </w:t>
      </w:r>
      <w:r>
        <w:t>dbinfo</w:t>
      </w:r>
      <w:bookmarkEnd w:id="14"/>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w:t>
      </w:r>
      <w:r>
        <w:lastRenderedPageBreak/>
        <w:t>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w:t>
      </w:r>
      <w:r>
        <w:lastRenderedPageBreak/>
        <w:t>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w:t>
      </w:r>
      <w:r>
        <w:lastRenderedPageBreak/>
        <w:t>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5"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5"/>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2C1EF6" w:rsidP="00654851">
      <w:pPr>
        <w:pStyle w:val="a0"/>
        <w:spacing w:before="72" w:after="72"/>
        <w:ind w:firstLine="420"/>
        <w:jc w:val="center"/>
      </w:pPr>
      <w:r>
        <w:pict w14:anchorId="117609B5">
          <v:shape id="图片框 1037" o:spid="_x0000_i1035" type="#_x0000_t75" style="width:470.25pt;height:93pt">
            <v:imagedata r:id="rId30"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2C1EF6" w:rsidP="00654851">
      <w:pPr>
        <w:pStyle w:val="a0"/>
        <w:spacing w:before="72" w:after="72"/>
        <w:ind w:firstLine="420"/>
      </w:pPr>
      <w:r>
        <w:pict w14:anchorId="785F1A66">
          <v:shape id="图片框 1038" o:spid="_x0000_i1036" type="#_x0000_t75" style="width:470.25pt;height:117pt">
            <v:imagedata r:id="rId31"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lastRenderedPageBreak/>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6" w:name="OLE_LINK4"/>
      <w:bookmarkStart w:id="17" w:name="OLE_LINK5"/>
      <w:r>
        <w:t>intent filters</w:t>
      </w:r>
      <w:bookmarkEnd w:id="16"/>
      <w:bookmarkEnd w:id="17"/>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8" w:name="OLE_LINK6"/>
      <w:r>
        <w:t>list known shared libraries</w:t>
      </w:r>
    </w:p>
    <w:bookmarkEnd w:id="18"/>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9" w:name="OLE_LINK7"/>
      <w:r>
        <w:t>dump intent resolvers</w:t>
      </w:r>
      <w:bookmarkEnd w:id="19"/>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0" w:name="OLE_LINK8"/>
      <w:r>
        <w:t>preferred-xml</w:t>
      </w:r>
      <w:bookmarkEnd w:id="20"/>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1" w:name="OLE_LINK12"/>
      <w:r>
        <w:t>print collected runtime messages</w:t>
      </w:r>
      <w:bookmarkEnd w:id="21"/>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lastRenderedPageBreak/>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2"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2" w:name="OLE_LINK18"/>
      <w:r w:rsidRPr="004779B8">
        <w:rPr>
          <w:noProof/>
          <w:color w:val="FF0000"/>
          <w:bdr w:val="single" w:sz="4" w:space="0" w:color="EEECE1"/>
        </w:rPr>
        <w:t>SharedUser [</w:t>
      </w:r>
      <w:bookmarkStart w:id="23" w:name="OLE_LINK11"/>
      <w:bookmarkStart w:id="24" w:name="OLE_LINK15"/>
      <w:r w:rsidRPr="004779B8">
        <w:rPr>
          <w:noProof/>
          <w:color w:val="FF0000"/>
          <w:bdr w:val="single" w:sz="4" w:space="0" w:color="EEECE1"/>
        </w:rPr>
        <w:t>android.uid.bluetooth</w:t>
      </w:r>
      <w:bookmarkEnd w:id="23"/>
      <w:bookmarkEnd w:id="24"/>
      <w:r w:rsidRPr="004779B8">
        <w:rPr>
          <w:noProof/>
          <w:color w:val="FF0000"/>
          <w:bdr w:val="single" w:sz="4" w:space="0" w:color="EEECE1"/>
        </w:rPr>
        <w:t>] (41011880)</w:t>
      </w:r>
      <w:bookmarkEnd w:id="22"/>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5"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5"/>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lastRenderedPageBreak/>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6" w:name="OLE_LINK1"/>
      <w:bookmarkStart w:id="27" w:name="OLE_LINK2"/>
      <w:r>
        <w:rPr>
          <w:rFonts w:ascii="宋体" w:cs="宋体"/>
          <w:color w:val="000000"/>
          <w:szCs w:val="21"/>
        </w:rPr>
        <w:t>native+dalvik</w:t>
      </w:r>
      <w:bookmarkEnd w:id="26"/>
      <w:bookmarkEnd w:id="27"/>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2C1EF6" w:rsidP="00654851">
      <w:pPr>
        <w:pStyle w:val="a0"/>
        <w:spacing w:before="72" w:after="72"/>
        <w:ind w:firstLineChars="95" w:firstLine="199"/>
        <w:jc w:val="center"/>
      </w:pPr>
      <w:r>
        <w:pict w14:anchorId="7384BD5A">
          <v:shape id="图片框 1042" o:spid="_x0000_i1037" type="#_x0000_t75" style="width:470.25pt;height:168pt">
            <v:imagedata r:id="rId33"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8" w:name="OLE_LINK19"/>
      <w:bookmarkStart w:id="29" w:name="OLE_LINK20"/>
      <w:bookmarkStart w:id="30" w:name="OLE_LINK9"/>
      <w:bookmarkStart w:id="31" w:name="OLE_LINK10"/>
      <w:r w:rsidRPr="00AE6284">
        <w:rPr>
          <w:color w:val="000000"/>
        </w:rPr>
        <w:t>d</w:t>
      </w:r>
      <w:r w:rsidRPr="00AE6284">
        <w:rPr>
          <w:rFonts w:hint="eastAsia"/>
          <w:color w:val="000000"/>
        </w:rPr>
        <w:t xml:space="preserve">umpsys </w:t>
      </w:r>
      <w:r w:rsidRPr="00AE6284">
        <w:rPr>
          <w:color w:val="000000"/>
        </w:rPr>
        <w:t>mount</w:t>
      </w:r>
    </w:p>
    <w:bookmarkEnd w:id="28"/>
    <w:bookmarkEnd w:id="29"/>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0"/>
      <w:bookmarkEnd w:id="31"/>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2" w:name="OLE_LINK26"/>
      <w:bookmarkStart w:id="33"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2"/>
    <w:bookmarkEnd w:id="33"/>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lastRenderedPageBreak/>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w:t>
      </w:r>
      <w:r>
        <w:lastRenderedPageBreak/>
        <w:t>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4"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lastRenderedPageBreak/>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lastRenderedPageBreak/>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lastRenderedPageBreak/>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lastRenderedPageBreak/>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lastRenderedPageBreak/>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lastRenderedPageBreak/>
        <w:t>日志</w:t>
      </w:r>
      <w:r>
        <w:t>分析</w:t>
      </w:r>
      <w:r>
        <w:rPr>
          <w:rFonts w:hint="eastAsia"/>
        </w:rPr>
        <w:t>工具之</w:t>
      </w:r>
      <w:commentRangeStart w:id="38"/>
      <w:r>
        <w:t>logcat</w:t>
      </w:r>
      <w:commentRangeEnd w:id="38"/>
      <w:r w:rsidR="005C2411">
        <w:rPr>
          <w:rStyle w:val="af9"/>
          <w:rFonts w:ascii="Times New Roman" w:eastAsia="宋体" w:hAnsi="Times New Roman"/>
          <w:kern w:val="2"/>
        </w:rPr>
        <w:commentReference w:id="38"/>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763B004E" w14:textId="77777777" w:rsidR="005C2411" w:rsidRDefault="005C2411" w:rsidP="00853E33">
      <w:pPr>
        <w:widowControl/>
        <w:jc w:val="left"/>
      </w:pPr>
    </w:p>
    <w:p w14:paraId="09242385" w14:textId="77777777" w:rsidR="00853E33" w:rsidRDefault="00937F6D" w:rsidP="00853E33">
      <w:pPr>
        <w:widowControl/>
        <w:jc w:val="left"/>
        <w:rPr>
          <w:rStyle w:val="ac"/>
        </w:rPr>
      </w:pPr>
      <w:hyperlink r:id="rId37"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r>
        <w:t>logcat -b events  -v time</w:t>
      </w:r>
    </w:p>
    <w:p w14:paraId="1F0045BF" w14:textId="56C6DB9B" w:rsidR="000D7062" w:rsidRDefault="000D7062" w:rsidP="000D7062">
      <w:r>
        <w:t>logcat -b events  -v time | grep am_</w:t>
      </w:r>
    </w:p>
    <w:p w14:paraId="5CF194F3" w14:textId="0EE01777" w:rsidR="00143582" w:rsidRDefault="00143582" w:rsidP="000D7062">
      <w:r>
        <w:rPr>
          <w:rFonts w:hint="eastAsia"/>
        </w:rPr>
        <w:t>查看</w:t>
      </w:r>
      <w:r>
        <w:t>slog</w:t>
      </w:r>
    </w:p>
    <w:p w14:paraId="66ED0413" w14:textId="7CFE06CA" w:rsidR="00143582" w:rsidRDefault="00143582"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adb logcat -b system</w:t>
      </w:r>
      <w:r w:rsidR="00A07871">
        <w:rPr>
          <w:rFonts w:ascii="Consolas" w:hAnsi="Consolas" w:cs="Consolas"/>
          <w:kern w:val="0"/>
          <w:sz w:val="20"/>
          <w:szCs w:val="20"/>
          <w:bdr w:val="none" w:sz="0" w:space="0" w:color="auto" w:frame="1"/>
          <w:shd w:val="clear" w:color="auto" w:fill="EFF0F1"/>
        </w:rPr>
        <w:t xml:space="preserve"> </w:t>
      </w:r>
      <w:r w:rsidR="00A07871">
        <w:t xml:space="preserve">-v time | grep </w:t>
      </w:r>
      <w:r w:rsidR="00A07871" w:rsidRPr="00A07871">
        <w:t>WindowManagerService</w:t>
      </w:r>
    </w:p>
    <w:p w14:paraId="0A2801B1" w14:textId="77777777" w:rsidR="00AA7222" w:rsidRDefault="00AA7222" w:rsidP="00143582">
      <w:pPr>
        <w:rPr>
          <w:rFonts w:ascii="Consolas" w:hAnsi="Consolas" w:cs="Consolas"/>
          <w:kern w:val="0"/>
          <w:sz w:val="20"/>
          <w:szCs w:val="20"/>
          <w:bdr w:val="none" w:sz="0" w:space="0" w:color="auto" w:frame="1"/>
          <w:shd w:val="clear" w:color="auto" w:fill="EFF0F1"/>
        </w:rPr>
      </w:pPr>
    </w:p>
    <w:p w14:paraId="20B15862" w14:textId="4D3CE8B4" w:rsidR="00A07871" w:rsidRDefault="00A07871"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r>
        <w:t xml:space="preserve">  &gt; /sdcard/dlg.txt</w:t>
      </w:r>
    </w:p>
    <w:p w14:paraId="3BD595A7" w14:textId="4441639E" w:rsidR="00AA7222" w:rsidRDefault="00AA7222" w:rsidP="00143582">
      <w:r w:rsidRPr="00AA7222">
        <w:t>cat /proc/kmsg</w:t>
      </w:r>
      <w:r>
        <w:t xml:space="preserve"> </w:t>
      </w:r>
      <w:r>
        <w:rPr>
          <w:rFonts w:hint="eastAsia"/>
        </w:rPr>
        <w:t>实时</w:t>
      </w:r>
      <w:r>
        <w:t>打印内核日志</w:t>
      </w:r>
    </w:p>
    <w:p w14:paraId="1B979086" w14:textId="49218AA8" w:rsidR="00AA7222" w:rsidRDefault="00AA7222" w:rsidP="00143582">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A734CF4" w14:textId="77777777" w:rsidR="00CE12ED" w:rsidRDefault="00CE12ED" w:rsidP="00853E33"/>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9" w:name="_Toc402274124"/>
      <w:r>
        <w:rPr>
          <w:rFonts w:hint="eastAsia"/>
        </w:rPr>
        <w:t>WIFI</w:t>
      </w:r>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w:t>
            </w:r>
            <w:r>
              <w:rPr>
                <w:rFonts w:ascii="宋体" w:hAnsi="宋体" w:cs="Arial" w:hint="eastAsia"/>
                <w:b/>
                <w:bCs/>
                <w:color w:val="000000"/>
                <w:kern w:val="0"/>
                <w:sz w:val="20"/>
                <w:szCs w:val="20"/>
              </w:rPr>
              <w:lastRenderedPageBreak/>
              <w:t>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lastRenderedPageBreak/>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w:t>
            </w:r>
            <w:r>
              <w:rPr>
                <w:rFonts w:ascii="NimbusRomNo9L-Regu" w:hAnsi="NimbusRomNo9L-Regu" w:cs="NimbusRomNo9L-Regu"/>
                <w:kern w:val="0"/>
                <w:sz w:val="20"/>
                <w:szCs w:val="20"/>
              </w:rPr>
              <w:lastRenderedPageBreak/>
              <w:t>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Trying to associate with 94:ba:56:00:32:14 (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c8:3a:35:16:89:88       </w:t>
            </w:r>
            <w:r>
              <w:rPr>
                <w:rFonts w:ascii="宋体" w:hAnsi="宋体" w:cs="Arial"/>
                <w:color w:val="000000"/>
                <w:kern w:val="0"/>
                <w:sz w:val="20"/>
                <w:szCs w:val="20"/>
              </w:rPr>
              <w:lastRenderedPageBreak/>
              <w:t>[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4 state=6 </w:t>
            </w:r>
            <w:r>
              <w:rPr>
                <w:rFonts w:ascii="宋体" w:hAnsi="宋体" w:cs="Arial"/>
                <w:color w:val="000000"/>
                <w:kern w:val="0"/>
                <w:sz w:val="20"/>
                <w:szCs w:val="20"/>
              </w:rPr>
              <w:lastRenderedPageBreak/>
              <w:t>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3 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w:t>
            </w:r>
            <w:r>
              <w:rPr>
                <w:rFonts w:ascii="Arial" w:hAnsi="Arial" w:cs="Arial"/>
                <w:color w:val="000000"/>
                <w:szCs w:val="22"/>
                <w:shd w:val="clear" w:color="auto" w:fill="FFFFFF"/>
              </w:rPr>
              <w:lastRenderedPageBreak/>
              <w:t xml:space="preserve">&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5D189289" w14:textId="2DCEBEA5" w:rsidR="00E62B8B" w:rsidRDefault="00E62B8B" w:rsidP="00E62B8B">
      <w:pPr>
        <w:pStyle w:val="2"/>
        <w:numPr>
          <w:ilvl w:val="1"/>
          <w:numId w:val="10"/>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E62B8B" w:rsidRPr="00D967E9" w14:paraId="1D260640" w14:textId="77777777" w:rsidTr="00D967E9">
        <w:tc>
          <w:tcPr>
            <w:tcW w:w="9620" w:type="dxa"/>
            <w:shd w:val="clear" w:color="auto" w:fill="auto"/>
          </w:tcPr>
          <w:p w14:paraId="052B5EB8"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3.925164] wifi_power_write: poweren = 1</w:t>
            </w:r>
          </w:p>
          <w:p w14:paraId="6BDD60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191] [WLAN_RFKILL]: rockchip_wifi_power: 1</w:t>
            </w:r>
          </w:p>
          <w:p w14:paraId="26C56C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01] [BT_RFKILL]: rfkill_get_bt_power_state: rfkill-bt driver has not Successful initialized</w:t>
            </w:r>
          </w:p>
          <w:p w14:paraId="7ED2F4E6"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0] [WLAN_RFKILL]: rockchip_wifi_ref_voltage: 1</w:t>
            </w:r>
          </w:p>
          <w:p w14:paraId="7E0A087F"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8] [WLAN_RFKILL]: rockchip_wifi_ref_voltage: wifi io reference voltage control is disabled.</w:t>
            </w:r>
          </w:p>
          <w:p w14:paraId="61F4F48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11] extfa98xx_control(): status: ON.</w:t>
            </w:r>
          </w:p>
          <w:p w14:paraId="0D56041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43] extfa98xx_control(): profile: 0, vstep: 0.</w:t>
            </w:r>
          </w:p>
          <w:p w14:paraId="37E885E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04] rk_rt5650:Enter::rk_rt5650_hw_params----85</w:t>
            </w:r>
          </w:p>
          <w:p w14:paraId="6E66DA8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23] rk_rt5650:Enter:rk_rt5650_hw_params, 129, rate=48000</w:t>
            </w:r>
          </w:p>
          <w:p w14:paraId="7ADAF39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37] rk_rt5650:Enter:rk_rt5650_hw_params, 143, pll_out/4/params_rate(params) = 64</w:t>
            </w:r>
          </w:p>
          <w:p w14:paraId="3CBFD3A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5.805955] EHCI: rk_ehci_hcd_enable, enable host controller</w:t>
            </w:r>
          </w:p>
          <w:p w14:paraId="26287C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027223] usb 1-1: new high-speed USB device number 10 using rockchip_ehci_host</w:t>
            </w:r>
          </w:p>
          <w:p w14:paraId="7A38314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152] usb 1-1: New USB device found, idVendor=0cf3, idProduct=1022</w:t>
            </w:r>
          </w:p>
          <w:p w14:paraId="58C6AEA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339] usb 1-1: New USB device strings: Mfr=1, Product=2, SerialNumber=3</w:t>
            </w:r>
          </w:p>
          <w:p w14:paraId="592647D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435] usb 1-1: Product: USBWLAN</w:t>
            </w:r>
          </w:p>
          <w:p w14:paraId="2C9F6F95"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11] usb 1-1: Manufacturer: Qualcomm Atheros.</w:t>
            </w:r>
          </w:p>
          <w:p w14:paraId="7B88647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90] usb 1-1: SerialNumber: 12345678</w:t>
            </w:r>
          </w:p>
          <w:p w14:paraId="3A842CE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883487] [WLAN_RFKILL]: wifi turn on power. 171</w:t>
            </w:r>
          </w:p>
          <w:p w14:paraId="7BBBB94A"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010] Calling CRDA to update world regulatory domain</w:t>
            </w:r>
          </w:p>
          <w:p w14:paraId="6BC0332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644] World regulatory domain updated:</w:t>
            </w:r>
          </w:p>
          <w:p w14:paraId="477684E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722]     (start_freq - end_freq @ bandwidth), (max_antenna_gain, max_eirp)</w:t>
            </w:r>
          </w:p>
          <w:p w14:paraId="28D48A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12]     (2302000 KHz - 2382000 KHz @ 20000 KHz), (300 mBi, 500 mBm)</w:t>
            </w:r>
          </w:p>
          <w:p w14:paraId="7CCD48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93]     (2402000 KHz - 2482000 KHz @ 20000 KHz), (300 mBi, 500 mBm)</w:t>
            </w:r>
          </w:p>
          <w:p w14:paraId="6A562B1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972]     (2474000 KHz - 2494000 KHz @ 20000 KHz), (300 mBi, 500 mBm)</w:t>
            </w:r>
          </w:p>
          <w:p w14:paraId="06BF848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048]     (5110000 KHz - 5250000 KHz @ 20000 KHz), (300 mBi, 500 mBm)</w:t>
            </w:r>
          </w:p>
          <w:p w14:paraId="7C4CA00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125]     (5250000 KHz - 5710000 KHz @ 20000 KHz), (300 mBi, 500 mBm)</w:t>
            </w:r>
          </w:p>
          <w:p w14:paraId="22A372ED" w14:textId="77777777" w:rsidR="00E62B8B" w:rsidRPr="00D967E9" w:rsidRDefault="00E62B8B" w:rsidP="00D967E9">
            <w:pPr>
              <w:pStyle w:val="a0"/>
              <w:numPr>
                <w:ilvl w:val="0"/>
                <w:numId w:val="10"/>
              </w:numPr>
              <w:spacing w:before="72" w:after="72"/>
              <w:ind w:firstLineChars="0"/>
              <w:rPr>
                <w:lang w:val="pt-BR"/>
              </w:rPr>
            </w:pPr>
            <w:r w:rsidRPr="00D967E9">
              <w:rPr>
                <w:lang w:val="pt-BR"/>
              </w:rPr>
              <w:lastRenderedPageBreak/>
              <w:t>&lt;6&gt;[ 3306.909201]     (5735000 KHz - 5835000 KHz @ 20000 KHz), (300 mBi, 500 mBm)</w:t>
            </w:r>
          </w:p>
          <w:p w14:paraId="737CADD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1126C0DE" w14:textId="77777777" w:rsidR="00E62B8B" w:rsidRPr="00D967E9" w:rsidRDefault="00E62B8B" w:rsidP="00D967E9">
            <w:pPr>
              <w:pStyle w:val="a0"/>
              <w:numPr>
                <w:ilvl w:val="0"/>
                <w:numId w:val="10"/>
              </w:numPr>
              <w:spacing w:before="72" w:after="72"/>
              <w:ind w:firstLineChars="0"/>
              <w:rPr>
                <w:lang w:val="pt-BR"/>
              </w:rPr>
            </w:pPr>
            <w:r w:rsidRPr="00D967E9">
              <w:rPr>
                <w:lang w:val="pt-BR"/>
              </w:rPr>
              <w:t>d, p2p_wise_scan enable</w:t>
            </w:r>
          </w:p>
          <w:p w14:paraId="16C1C68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8561] 6ath6kl: target bootstrap: 0x00000800</w:t>
            </w:r>
          </w:p>
          <w:p w14:paraId="22E95C7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9563] 6ath6kl: target's subtype is 0x7, HT20/40 2SS Dual-band</w:t>
            </w:r>
          </w:p>
          <w:p w14:paraId="6D8D290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38] 6ath6kl: Create HTC cookie, type 1 num 440</w:t>
            </w:r>
          </w:p>
          <w:p w14:paraId="5B6AFB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91] 6ath6kl: Create HTC cookie, type 2 num 66</w:t>
            </w:r>
          </w:p>
          <w:p w14:paraId="323207A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12] 6ath6kl: P2P flowctrl enabled</w:t>
            </w:r>
          </w:p>
          <w:p w14:paraId="445D18A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26] 6ath6kl: RX aggregation drop disabled</w:t>
            </w:r>
          </w:p>
          <w:p w14:paraId="4288210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42] 6ath6kl: Using driver's regdb.</w:t>
            </w:r>
          </w:p>
          <w:p w14:paraId="7B67D94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39933] 6ath6kl: ar6004 hw 3.0 usb fw 3.5.0.607</w:t>
            </w:r>
          </w:p>
          <w:p w14:paraId="5A06E9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166] Calling CRDA for country: CN</w:t>
            </w:r>
          </w:p>
          <w:p w14:paraId="564197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567] 6ath6kl: Ignore reg notifier call back, since initiator is driver</w:t>
            </w:r>
          </w:p>
          <w:p w14:paraId="2D63D1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20] Regulatory domain changed to country: CN</w:t>
            </w:r>
          </w:p>
          <w:p w14:paraId="695636C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60]     (start_freq - end_freq @ bandwidth), (max_antenna_gain, max_eirp)</w:t>
            </w:r>
          </w:p>
          <w:p w14:paraId="2B80769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10]     (2402000 KHz - 2482000 KHz @ 20000 KHz), (400 mBi, 2000 mBm)</w:t>
            </w:r>
          </w:p>
          <w:p w14:paraId="7A515F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58]     (5170000 KHz - 5250000 KHz @ 20000 KHz), (500 mBi, 2000 mBm)</w:t>
            </w:r>
          </w:p>
          <w:p w14:paraId="1EC324B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804]     (5735000 KHz - 5835000 KHz @ 20000 KHz), (500 mBi, 3200 mBm)</w:t>
            </w:r>
          </w:p>
          <w:p w14:paraId="3F6506A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6820] 6ath6kl: Wait defer tasks done...</w:t>
            </w:r>
          </w:p>
          <w:p w14:paraId="21BD24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7262] 6ath6kl: Create dedicated p2p interface</w:t>
            </w:r>
          </w:p>
          <w:p w14:paraId="701B5DC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8883] 6ath6kl: Enable Firmware crash notiry.</w:t>
            </w:r>
          </w:p>
          <w:p w14:paraId="64E9A19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9621] usbcore: registered new interface driver ath6kl_usb</w:t>
            </w:r>
          </w:p>
          <w:p w14:paraId="71E7FE55"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172931] Current WiFi chip is AR1021X.</w:t>
            </w:r>
          </w:p>
          <w:p w14:paraId="6C14E7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09728] extfa98xx_control(): status: OFF.</w:t>
            </w:r>
          </w:p>
          <w:p w14:paraId="790ADD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78231] IPv6: ADDRCONF(NETDEV_UP): wlan0: link is not ready</w:t>
            </w:r>
          </w:p>
          <w:p w14:paraId="30E63F16"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634653] Current WiFi chip is AR1021X.</w:t>
            </w:r>
          </w:p>
          <w:p w14:paraId="1D032819" w14:textId="0C0F0CBB" w:rsidR="00E62B8B" w:rsidRPr="00D967E9" w:rsidRDefault="00E62B8B" w:rsidP="00D967E9">
            <w:pPr>
              <w:pStyle w:val="a0"/>
              <w:numPr>
                <w:ilvl w:val="0"/>
                <w:numId w:val="10"/>
              </w:numPr>
              <w:spacing w:before="72" w:after="72"/>
              <w:ind w:firstLineChars="0"/>
              <w:rPr>
                <w:lang w:val="pt-BR"/>
              </w:rPr>
            </w:pPr>
            <w:r w:rsidRPr="00D967E9">
              <w:rPr>
                <w:lang w:val="pt-BR"/>
              </w:rPr>
              <w:t>&lt;6&gt;[ 3307.642981] IPv6: ADDRCONF(NETDEV_UP): p2p0: link is not ready</w:t>
            </w:r>
          </w:p>
        </w:tc>
      </w:tr>
    </w:tbl>
    <w:p w14:paraId="7EDED00D" w14:textId="77777777" w:rsidR="00E62B8B" w:rsidRPr="00E62B8B" w:rsidRDefault="00E62B8B" w:rsidP="00E62B8B">
      <w:pPr>
        <w:pStyle w:val="a0"/>
        <w:spacing w:before="72"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lastRenderedPageBreak/>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38"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lastRenderedPageBreak/>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937F6D" w:rsidP="003A6CCA">
      <w:pPr>
        <w:pStyle w:val="a0"/>
        <w:spacing w:before="72" w:after="72"/>
        <w:ind w:firstLine="420"/>
      </w:pPr>
      <w:hyperlink r:id="rId39"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40"/>
      <w:footerReference w:type="default" r:id="rId41"/>
      <w:footerReference w:type="first" r:id="rId42"/>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78781D" w:rsidRDefault="0078781D"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78781D" w:rsidRDefault="0078781D" w:rsidP="00654851">
      <w:pPr>
        <w:pStyle w:val="afa"/>
      </w:pPr>
      <w:r>
        <w:rPr>
          <w:rStyle w:val="af9"/>
        </w:rPr>
        <w:annotationRef/>
      </w:r>
      <w:r>
        <w:t>E</w:t>
      </w:r>
      <w:r>
        <w:rPr>
          <w:rFonts w:hint="eastAsia"/>
        </w:rPr>
        <w:t>nable</w:t>
      </w:r>
    </w:p>
  </w:comment>
  <w:comment w:id="37" w:author="Key Guan" w:date="2017-09-14T14:15:00Z" w:initials="KG">
    <w:p w14:paraId="71317169" w14:textId="685225D6" w:rsidR="0078781D" w:rsidRDefault="0078781D">
      <w:pPr>
        <w:pStyle w:val="afa"/>
      </w:pPr>
      <w:r>
        <w:rPr>
          <w:rStyle w:val="af9"/>
        </w:rPr>
        <w:annotationRef/>
      </w:r>
      <w:r w:rsidRPr="005C2411">
        <w:t>将视频小窗口层输出到</w:t>
      </w:r>
    </w:p>
  </w:comment>
  <w:comment w:id="38" w:author="Key Guan" w:date="2017-09-14T14:17:00Z" w:initials="KG">
    <w:p w14:paraId="50879D81" w14:textId="0D0C54B0" w:rsidR="0078781D" w:rsidRDefault="0078781D">
      <w:pPr>
        <w:pStyle w:val="afa"/>
      </w:pPr>
      <w:r>
        <w:rPr>
          <w:rStyle w:val="af9"/>
        </w:rPr>
        <w:annotationRef/>
      </w:r>
      <w:r>
        <w:rPr>
          <w:rFonts w:hint="eastAsia"/>
        </w:rPr>
        <w:t>重点</w:t>
      </w:r>
      <w:r>
        <w:t>分析</w:t>
      </w:r>
    </w:p>
  </w:comment>
  <w:comment w:id="40" w:author="Key Guan" w:date="2017-07-28T22:41:00Z" w:initials="KG">
    <w:p w14:paraId="3095CF09" w14:textId="77777777" w:rsidR="0078781D" w:rsidRDefault="0078781D"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2C07B" w14:textId="77777777" w:rsidR="00937F6D" w:rsidRDefault="00937F6D">
      <w:r>
        <w:separator/>
      </w:r>
    </w:p>
  </w:endnote>
  <w:endnote w:type="continuationSeparator" w:id="0">
    <w:p w14:paraId="5E6A561C" w14:textId="77777777" w:rsidR="00937F6D" w:rsidRDefault="0093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System">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78781D" w:rsidRDefault="0078781D">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2C1EF6">
      <w:rPr>
        <w:rStyle w:val="ab"/>
        <w:noProof/>
      </w:rPr>
      <w:t>- 5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78781D" w:rsidRDefault="0078781D"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2C1EF6">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B5E9A" w14:textId="77777777" w:rsidR="00937F6D" w:rsidRDefault="00937F6D">
      <w:r>
        <w:separator/>
      </w:r>
    </w:p>
  </w:footnote>
  <w:footnote w:type="continuationSeparator" w:id="0">
    <w:p w14:paraId="5A18C723" w14:textId="77777777" w:rsidR="00937F6D" w:rsidRDefault="0093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78781D" w:rsidRDefault="0078781D">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B56"/>
    <w:rsid w:val="00241CBE"/>
    <w:rsid w:val="00241D07"/>
    <w:rsid w:val="002452AD"/>
    <w:rsid w:val="002571E3"/>
    <w:rsid w:val="00257FB3"/>
    <w:rsid w:val="00260212"/>
    <w:rsid w:val="002625E6"/>
    <w:rsid w:val="0026543C"/>
    <w:rsid w:val="00272E80"/>
    <w:rsid w:val="00277341"/>
    <w:rsid w:val="002852DE"/>
    <w:rsid w:val="00293D05"/>
    <w:rsid w:val="002A35E1"/>
    <w:rsid w:val="002A7840"/>
    <w:rsid w:val="002B5404"/>
    <w:rsid w:val="002B7C18"/>
    <w:rsid w:val="002C113E"/>
    <w:rsid w:val="002C1EF6"/>
    <w:rsid w:val="002C50D1"/>
    <w:rsid w:val="002C7224"/>
    <w:rsid w:val="002D0637"/>
    <w:rsid w:val="002D5297"/>
    <w:rsid w:val="00315939"/>
    <w:rsid w:val="00321FC4"/>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660"/>
    <w:rsid w:val="005B7DD2"/>
    <w:rsid w:val="005C2411"/>
    <w:rsid w:val="005C7AA4"/>
    <w:rsid w:val="005D5215"/>
    <w:rsid w:val="005D73C6"/>
    <w:rsid w:val="005D76DF"/>
    <w:rsid w:val="005E365B"/>
    <w:rsid w:val="005F1006"/>
    <w:rsid w:val="005F64BE"/>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3E33"/>
    <w:rsid w:val="00866547"/>
    <w:rsid w:val="00884D9D"/>
    <w:rsid w:val="008868BC"/>
    <w:rsid w:val="008904F3"/>
    <w:rsid w:val="008A010B"/>
    <w:rsid w:val="008A01E0"/>
    <w:rsid w:val="008A2E3A"/>
    <w:rsid w:val="008B3C22"/>
    <w:rsid w:val="008C6AC0"/>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37F6D"/>
    <w:rsid w:val="00946E32"/>
    <w:rsid w:val="00953431"/>
    <w:rsid w:val="0095688D"/>
    <w:rsid w:val="00960014"/>
    <w:rsid w:val="00974E88"/>
    <w:rsid w:val="00982B92"/>
    <w:rsid w:val="0098342F"/>
    <w:rsid w:val="00986A2A"/>
    <w:rsid w:val="00990FBD"/>
    <w:rsid w:val="00995604"/>
    <w:rsid w:val="009A7892"/>
    <w:rsid w:val="009B1964"/>
    <w:rsid w:val="009B2329"/>
    <w:rsid w:val="009C0A00"/>
    <w:rsid w:val="009C2821"/>
    <w:rsid w:val="009E0E8B"/>
    <w:rsid w:val="009E55A6"/>
    <w:rsid w:val="009F3846"/>
    <w:rsid w:val="009F451B"/>
    <w:rsid w:val="009F7607"/>
    <w:rsid w:val="00A05D43"/>
    <w:rsid w:val="00A063DA"/>
    <w:rsid w:val="00A07871"/>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55BB"/>
    <w:rsid w:val="00B61417"/>
    <w:rsid w:val="00B80C18"/>
    <w:rsid w:val="00B9298F"/>
    <w:rsid w:val="00BA3046"/>
    <w:rsid w:val="00BC0177"/>
    <w:rsid w:val="00BC34EA"/>
    <w:rsid w:val="00BC560A"/>
    <w:rsid w:val="00BE14E2"/>
    <w:rsid w:val="00BE4FE8"/>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58AA"/>
    <w:rsid w:val="00D967E9"/>
    <w:rsid w:val="00DA0B2B"/>
    <w:rsid w:val="00DA6CD1"/>
    <w:rsid w:val="00DC55CE"/>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A1AFF"/>
    <w:rsid w:val="00FA26A7"/>
    <w:rsid w:val="00FA6102"/>
    <w:rsid w:val="00FA79A0"/>
    <w:rsid w:val="00FB0577"/>
    <w:rsid w:val="00FB2265"/>
    <w:rsid w:val="00FB718A"/>
    <w:rsid w:val="00FD1698"/>
    <w:rsid w:val="00FE03E9"/>
    <w:rsid w:val="00FE4BB1"/>
    <w:rsid w:val="00FE66DC"/>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gityuan.com/2016/05/14/dumpsys-command/" TargetMode="External"/><Relationship Id="rId21" Type="http://schemas.openxmlformats.org/officeDocument/2006/relationships/image" Target="http://gityuan.com/images/tools/dumpsys_service.png" TargetMode="External"/><Relationship Id="rId34" Type="http://schemas.openxmlformats.org/officeDocument/2006/relationships/hyperlink" Target="mailto:mSurfaceSession=android.view.SurfaceSession@426be340"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http://upload-images.jianshu.io/upload_images/1836169-ea486dd6d052661b.png?imageMogr2/auto-orient/strip|imageView2/2/w/1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blog.csdn.net/a345017062/article/details/6236263" TargetMode="External"/><Relationship Id="rId37" Type="http://schemas.openxmlformats.org/officeDocument/2006/relationships/hyperlink" Target="https://zhuanlan.zhihu.com/p/24372024"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n.linuxde.net/lsusb" TargetMode="External"/><Relationship Id="rId23" Type="http://schemas.openxmlformats.org/officeDocument/2006/relationships/image" Target="http://gityuan.com/images/tools/dumpsys_broadcast.png" TargetMode="External"/><Relationship Id="rId28" Type="http://schemas.openxmlformats.org/officeDocument/2006/relationships/image" Target="media/image10.png"/><Relationship Id="rId36" Type="http://schemas.microsoft.com/office/2011/relationships/commentsExtended" Target="commentsExtended.xml"/><Relationship Id="rId10" Type="http://schemas.openxmlformats.org/officeDocument/2006/relationships/hyperlink" Target="http://www.samsung.com/cn/support/usefulsoftware/KIES/" TargetMode="External"/><Relationship Id="rId19" Type="http://schemas.openxmlformats.org/officeDocument/2006/relationships/image" Target="media/image5.png"/><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image" Target="media/image7.png"/><Relationship Id="rId27" Type="http://schemas.openxmlformats.org/officeDocument/2006/relationships/image" Target="http://gityuan.com/images/tools/dumpsys_processes.png" TargetMode="External"/><Relationship Id="rId30" Type="http://schemas.openxmlformats.org/officeDocument/2006/relationships/image" Target="media/image11.png"/><Relationship Id="rId35" Type="http://schemas.openxmlformats.org/officeDocument/2006/relationships/comments" Target="comments.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image" Target="media/image3.png"/><Relationship Id="rId25" Type="http://schemas.openxmlformats.org/officeDocument/2006/relationships/image" Target="http://gityuan.com/images/tools/dumpsys_activity_task.png" TargetMode="External"/><Relationship Id="rId33" Type="http://schemas.openxmlformats.org/officeDocument/2006/relationships/image" Target="media/image13.png"/><Relationship Id="rId38" Type="http://schemas.openxmlformats.org/officeDocument/2006/relationships/hyperlink" Target="https://developer.android.com/reference/android/view/KeyEvent.html" TargetMode="External"/><Relationship Id="rId20" Type="http://schemas.openxmlformats.org/officeDocument/2006/relationships/image" Target="media/image6.pn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AA69A-8F15-4645-B7A4-B99E5199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4</TotalTime>
  <Pages>90</Pages>
  <Words>21045</Words>
  <Characters>119961</Characters>
  <Application>Microsoft Office Word</Application>
  <DocSecurity>0</DocSecurity>
  <Lines>999</Lines>
  <Paragraphs>281</Paragraphs>
  <ScaleCrop>false</ScaleCrop>
  <Company>k</Company>
  <LinksUpToDate>false</LinksUpToDate>
  <CharactersWithSpaces>14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45</cp:revision>
  <cp:lastPrinted>2411-12-31T15:59:00Z</cp:lastPrinted>
  <dcterms:created xsi:type="dcterms:W3CDTF">2014-02-26T03:43:00Z</dcterms:created>
  <dcterms:modified xsi:type="dcterms:W3CDTF">2018-01-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